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5FE86DFD" w:rsidR="00FB5661" w:rsidRDefault="002C0616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72D05E9F" wp14:editId="02E96D59">
            <wp:simplePos x="0" y="0"/>
            <wp:positionH relativeFrom="column">
              <wp:posOffset>-895350</wp:posOffset>
            </wp:positionH>
            <wp:positionV relativeFrom="page">
              <wp:posOffset>19050</wp:posOffset>
            </wp:positionV>
            <wp:extent cx="7734300" cy="10020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4B0DEF19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0476CC1E" w:rsidR="00FB5661" w:rsidRPr="00FB5661" w:rsidRDefault="00FB5661" w:rsidP="00FB5661"/>
    <w:p w14:paraId="3D3F938C" w14:textId="5C815DBC" w:rsidR="005C19D9" w:rsidRDefault="003359E3" w:rsidP="00FB5661">
      <w:pPr>
        <w:rPr>
          <w:rtl/>
          <w:lang w:bidi="fa-IR"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69F5D008">
                <wp:simplePos x="0" y="0"/>
                <wp:positionH relativeFrom="column">
                  <wp:posOffset>1820545</wp:posOffset>
                </wp:positionH>
                <wp:positionV relativeFrom="page">
                  <wp:posOffset>1780540</wp:posOffset>
                </wp:positionV>
                <wp:extent cx="2305685" cy="3270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C83EDB0" w:rsidR="003311F7" w:rsidRPr="003359E3" w:rsidRDefault="003359E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</w:t>
                            </w:r>
                            <w:r w:rsidR="008239E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د </w:t>
                            </w:r>
                            <w:r w:rsidR="003B0553"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="00B737C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140.2pt;width:181.55pt;height:25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" filled="f" stroked="f">
                <v:textbox>
                  <w:txbxContent>
                    <w:p w14:paraId="48833CA0" w14:textId="4C83EDB0" w:rsidR="003311F7" w:rsidRPr="003359E3" w:rsidRDefault="003359E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</w:t>
                      </w:r>
                      <w:r w:rsidR="008239E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ند </w:t>
                      </w:r>
                      <w:r w:rsidR="003B0553"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="00B737C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42A950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1BB6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87"/>
        <w:gridCol w:w="646"/>
        <w:gridCol w:w="867"/>
        <w:gridCol w:w="799"/>
        <w:gridCol w:w="1338"/>
        <w:gridCol w:w="1341"/>
        <w:gridCol w:w="1341"/>
        <w:gridCol w:w="1306"/>
        <w:gridCol w:w="1001"/>
      </w:tblGrid>
      <w:tr w:rsidR="00C47D87" w:rsidRPr="00C161EE" w14:paraId="27BBFDEF" w14:textId="77777777" w:rsidTr="00C202F0">
        <w:trPr>
          <w:trHeight w:val="890"/>
          <w:jc w:val="center"/>
        </w:trPr>
        <w:tc>
          <w:tcPr>
            <w:tcW w:w="1224" w:type="pct"/>
            <w:shd w:val="clear" w:color="auto" w:fill="002060"/>
            <w:vAlign w:val="center"/>
          </w:tcPr>
          <w:p w14:paraId="4B0C4211" w14:textId="7C44159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7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7170BC1F" w14:textId="17221F3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0290FD46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4F7DB2F1" w14:textId="7000D575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4C93C966" w:rsidR="006E441F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47AF8836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2446B58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6640C918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7AB11C69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5E6F9B99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3501FB13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D789163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517664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1EB5BF4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442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D23EBC">
        <w:trPr>
          <w:trHeight w:val="1790"/>
          <w:jc w:val="center"/>
        </w:trPr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14254BE5" w14:textId="2F19552B" w:rsidR="00F20AC8" w:rsidRDefault="00F20AC8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Four Points by Sheraton Milan Center</w:t>
            </w:r>
            <w:r w:rsid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9E976BE" w14:textId="42E25483" w:rsidR="001758BD" w:rsidRP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Le M</w:t>
            </w:r>
            <w:r w:rsidRPr="00D23EBC">
              <w:rPr>
                <w:rFonts w:ascii="Cambria" w:hAnsi="Cambria" w:cs="Cambria"/>
                <w:sz w:val="18"/>
                <w:szCs w:val="18"/>
                <w:shd w:val="clear" w:color="auto" w:fill="FFFFFF"/>
              </w:rPr>
              <w:t>é</w:t>
            </w: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ridien Visconti Rome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07F1C7" w14:textId="77777777" w:rsid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tar Hotel Michelangelo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58EFBF" w14:textId="788DDC11" w:rsidR="004F008A" w:rsidRPr="00D23EBC" w:rsidRDefault="00212F0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plendid Venice</w:t>
            </w:r>
          </w:p>
          <w:p w14:paraId="79AF5CAC" w14:textId="2BE58241" w:rsidR="00D55473" w:rsidRPr="00D23EBC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 w:hint="cs"/>
                <w:color w:val="000000"/>
                <w:sz w:val="14"/>
                <w:szCs w:val="14"/>
                <w:rtl/>
                <w:lang w:bidi="fa-IR"/>
              </w:rPr>
              <w:t>(یا هتل های مشابه)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CF94C3E" w14:textId="09EFA03B" w:rsidR="00D55473" w:rsidRDefault="006E441F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1FAA675C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  <w:p w14:paraId="0A257C02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لورانس</w:t>
            </w:r>
          </w:p>
          <w:p w14:paraId="109179AA" w14:textId="1B74B1C8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ونیز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6F62555" w14:textId="24C98E4A" w:rsidR="00C97194" w:rsidRDefault="00C97194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40A3E3FD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3DA2970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49B8E74E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6E607304" w14:textId="10520C12" w:rsidR="00984392" w:rsidRPr="00721552" w:rsidRDefault="00721552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BDE0BA8" w14:textId="3110D8F8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25DA1EA" w14:textId="1E8AC980" w:rsidR="0001133A" w:rsidRPr="001758BD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AAB159D" w14:textId="3CBC007B" w:rsidR="00984392" w:rsidRPr="00721552" w:rsidRDefault="00721552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AD3C872" w14:textId="052940E4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6C546168" w14:textId="4D77C4B4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45D8F2CD" w14:textId="15DB4D94" w:rsidR="00984392" w:rsidRPr="0072155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18399A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CEE89AA" w14:textId="3068F703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B7F01B9" w14:textId="06C21ED6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7F17D792" w14:textId="2A2A3770" w:rsidR="00984392" w:rsidRPr="0072155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455D774" w14:textId="2EE76B9B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358C2CD9" w14:textId="6025AB5E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70474C18" w14:textId="77777777" w:rsidR="00984392" w:rsidRPr="0072155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DA14BC2" w14:textId="50B5FA11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430D69AE" w14:textId="202C14C2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0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98145D6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146DE4AE" w:rsidR="00C202F0" w:rsidRPr="000F5589" w:rsidRDefault="008239E2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1067153F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04F2EE70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1068039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3575060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6621B4F5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0DD67D6" w14:textId="77777777" w:rsidTr="00D23EB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7CE508DE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1E43F6ED" w14:textId="77D64EFF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C202F0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30649D38" w14:textId="61B03AA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104D92F6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713" w:type="dxa"/>
            <w:vAlign w:val="center"/>
          </w:tcPr>
          <w:p w14:paraId="02692D71" w14:textId="1188652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6504C14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2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D05BBF4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  <w:tr w:rsidR="00C202F0" w:rsidRPr="00EB2559" w14:paraId="5EE9CD17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5789294C" w:rsidR="00C202F0" w:rsidRPr="000F5589" w:rsidRDefault="001758BD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C202F0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202F0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5DF6FC01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6E22DF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ونیز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60E9BAA5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04990B3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4D265DF6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069E3BD2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90AF25C" w14:textId="77777777" w:rsidTr="00D23EBC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534789C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16" w:type="dxa"/>
            <w:vAlign w:val="center"/>
          </w:tcPr>
          <w:p w14:paraId="3042D8B2" w14:textId="2DF7AA80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239" w:type="dxa"/>
            <w:vAlign w:val="center"/>
          </w:tcPr>
          <w:p w14:paraId="0F7FE1BC" w14:textId="150F1799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</w:t>
            </w:r>
            <w:r w:rsidR="006E22DF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7866C806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713" w:type="dxa"/>
            <w:vAlign w:val="center"/>
          </w:tcPr>
          <w:p w14:paraId="7DD8C724" w14:textId="11D33181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5</w:t>
            </w:r>
            <w:r w:rsidR="006E22DF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080" w:type="dxa"/>
            <w:vAlign w:val="center"/>
          </w:tcPr>
          <w:p w14:paraId="005CAE43" w14:textId="30C1F9C7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52CCA469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</w:tbl>
    <w:p w14:paraId="2BA6FAD7" w14:textId="1D7482F7" w:rsidR="00C202F0" w:rsidRDefault="001758BD" w:rsidP="00C202F0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374CB5" wp14:editId="01493E57">
                <wp:simplePos x="0" y="0"/>
                <wp:positionH relativeFrom="column">
                  <wp:posOffset>-704215</wp:posOffset>
                </wp:positionH>
                <wp:positionV relativeFrom="page">
                  <wp:posOffset>3975100</wp:posOffset>
                </wp:positionV>
                <wp:extent cx="737235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3061" w14:textId="5EF999B9" w:rsidR="00D23EBC" w:rsidRPr="00C57D6F" w:rsidRDefault="00D23EBC" w:rsidP="00D23EBC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B737C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1"/>
                          <w:p w14:paraId="5C40B03C" w14:textId="77777777" w:rsidR="00D23EBC" w:rsidRPr="001353CE" w:rsidRDefault="00D23EBC" w:rsidP="00D23EB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CB5" id="Text Box 15" o:spid="_x0000_s1030" type="#_x0000_t202" style="position:absolute;margin-left:-55.45pt;margin-top:313pt;width:580.5pt;height:30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" filled="f" stroked="f" strokeweight=".5pt">
                <v:textbox>
                  <w:txbxContent>
                    <w:p w14:paraId="1A843061" w14:textId="5EF999B9" w:rsidR="00D23EBC" w:rsidRPr="00C57D6F" w:rsidRDefault="00D23EBC" w:rsidP="00D23EBC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B737C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5C40B03C" w14:textId="77777777" w:rsidR="00D23EBC" w:rsidRPr="001353CE" w:rsidRDefault="00D23EBC" w:rsidP="00D23EBC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3EBC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3784A05" wp14:editId="2BED9125">
                <wp:simplePos x="0" y="0"/>
                <wp:positionH relativeFrom="column">
                  <wp:posOffset>-698804</wp:posOffset>
                </wp:positionH>
                <wp:positionV relativeFrom="paragraph">
                  <wp:posOffset>42545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03B05" id="Rounded Rectangle 35" o:spid="_x0000_s1026" style="position:absolute;margin-left:-55pt;margin-top:3.35pt;width:578.65pt;height:3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  <w:r w:rsidR="00C202F0">
        <w:tab/>
      </w:r>
    </w:p>
    <w:p w14:paraId="21031EB1" w14:textId="2AA93620" w:rsidR="00FB5661" w:rsidRDefault="00FB5661" w:rsidP="00C202F0">
      <w:pPr>
        <w:tabs>
          <w:tab w:val="left" w:pos="2250"/>
        </w:tabs>
      </w:pPr>
    </w:p>
    <w:p w14:paraId="5C27DB93" w14:textId="00420F04" w:rsidR="00C202F0" w:rsidRDefault="00D23EBC" w:rsidP="00D12456">
      <w:pPr>
        <w:tabs>
          <w:tab w:val="left" w:pos="8325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F5B9575">
                <wp:simplePos x="0" y="0"/>
                <wp:positionH relativeFrom="column">
                  <wp:posOffset>5172075</wp:posOffset>
                </wp:positionH>
                <wp:positionV relativeFrom="page">
                  <wp:posOffset>536257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1" type="#_x0000_t202" style="position:absolute;margin-left:407.25pt;margin-top:422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37747F" w14:textId="41C98AAD" w:rsidR="00FB5661" w:rsidRDefault="00B24C84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CAF9143">
                <wp:simplePos x="0" y="0"/>
                <wp:positionH relativeFrom="margin">
                  <wp:posOffset>952500</wp:posOffset>
                </wp:positionH>
                <wp:positionV relativeFrom="page">
                  <wp:posOffset>5781040</wp:posOffset>
                </wp:positionV>
                <wp:extent cx="5363210" cy="1362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62BE2FB8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1C0732AE" w:rsidR="008E44C5" w:rsidRDefault="00212F0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ورودیه 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بازدید بین مسیر از پیزا </w:t>
                            </w:r>
                          </w:p>
                          <w:p w14:paraId="665FB90A" w14:textId="7E03632E" w:rsidR="00BC1D3A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6300C7D5" w14:textId="5886B61C" w:rsidR="00B24C84" w:rsidRPr="00B03B46" w:rsidRDefault="00B24C84" w:rsidP="00B24C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margin-left:75pt;margin-top:455.2pt;width:422.3pt;height:107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" filled="f" stroked="f" strokeweight=".5pt">
                <v:textbox>
                  <w:txbxContent>
                    <w:p w14:paraId="3476622B" w14:textId="62BE2FB8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1C0732AE" w:rsidR="008E44C5" w:rsidRDefault="00212F0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شهری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+ بازدید بین مسیر از پیزا </w:t>
                      </w:r>
                    </w:p>
                    <w:p w14:paraId="665FB90A" w14:textId="7E03632E" w:rsidR="00BC1D3A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6300C7D5" w14:textId="5886B61C" w:rsidR="00B24C84" w:rsidRPr="00B03B46" w:rsidRDefault="00B24C84" w:rsidP="00B24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BD9F7F8">
                <wp:simplePos x="0" y="0"/>
                <wp:positionH relativeFrom="margin">
                  <wp:posOffset>-2438400</wp:posOffset>
                </wp:positionH>
                <wp:positionV relativeFrom="page">
                  <wp:posOffset>5819775</wp:posOffset>
                </wp:positionV>
                <wp:extent cx="5363210" cy="1076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08D09857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3" type="#_x0000_t202" style="position:absolute;margin-left:-192pt;margin-top:458.25pt;width:422.3pt;height:84.7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" filled="f" stroked="f" strokeweight=".5pt">
                <v:textbox>
                  <w:txbxContent>
                    <w:p w14:paraId="1F6BAAA3" w14:textId="08D09857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476E7CF">
                <wp:simplePos x="0" y="0"/>
                <wp:positionH relativeFrom="margin">
                  <wp:posOffset>-600075</wp:posOffset>
                </wp:positionH>
                <wp:positionV relativeFrom="page">
                  <wp:posOffset>5742940</wp:posOffset>
                </wp:positionV>
                <wp:extent cx="6740525" cy="13620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3620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47.25pt;margin-top:452.2pt;width:530.75pt;height:10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527CE921" w14:textId="2C78B19D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7E231F8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30676463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6B09804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6448DE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54F67171" w:rsidR="00FB5661" w:rsidRDefault="00B24C8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AB96A13">
                <wp:simplePos x="0" y="0"/>
                <wp:positionH relativeFrom="column">
                  <wp:posOffset>5324475</wp:posOffset>
                </wp:positionH>
                <wp:positionV relativeFrom="page">
                  <wp:posOffset>72485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9.25pt;margin-top:570.7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012F53F" w:rsidR="00D172DA" w:rsidRDefault="00423776" w:rsidP="00FB5661">
      <w:pPr>
        <w:tabs>
          <w:tab w:val="left" w:pos="8325"/>
        </w:tabs>
        <w:rPr>
          <w:noProof/>
        </w:rPr>
      </w:pPr>
      <w:r w:rsidRPr="00A94E91">
        <w:rPr>
          <w:noProof/>
        </w:rPr>
        <w:drawing>
          <wp:anchor distT="0" distB="0" distL="114300" distR="114300" simplePos="0" relativeHeight="251899392" behindDoc="0" locked="0" layoutInCell="1" allowOverlap="1" wp14:anchorId="5AC60683" wp14:editId="5DF6BA06">
            <wp:simplePos x="0" y="0"/>
            <wp:positionH relativeFrom="column">
              <wp:posOffset>5861050</wp:posOffset>
            </wp:positionH>
            <wp:positionV relativeFrom="page">
              <wp:posOffset>7679690</wp:posOffset>
            </wp:positionV>
            <wp:extent cx="511810" cy="173990"/>
            <wp:effectExtent l="0" t="0" r="2540" b="0"/>
            <wp:wrapNone/>
            <wp:docPr id="31" name="Picture 31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25724FE">
                <wp:simplePos x="0" y="0"/>
                <wp:positionH relativeFrom="page">
                  <wp:posOffset>133350</wp:posOffset>
                </wp:positionH>
                <wp:positionV relativeFrom="page">
                  <wp:posOffset>7581900</wp:posOffset>
                </wp:positionV>
                <wp:extent cx="6629400" cy="2667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340E267B" w:rsidR="002B0A03" w:rsidRPr="00B24C84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="002B0A0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84D124B" w:rsidR="005547C3" w:rsidRPr="00B24C84" w:rsidRDefault="00212F0A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B03B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our Points by Sheraton Milan Center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e Meridien Visconti Rome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tar Hotel Michelangelo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و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plendid Venice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722F9E80" w:rsidR="00307246" w:rsidRPr="00B24C84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شامل ورودیه کلوسئوم، و توقف جهت بازدید از برج پیزا در </w:t>
                            </w:r>
                            <w:r w:rsidR="00423776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یر</w:t>
                            </w: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لان به فلورانس)</w:t>
                            </w:r>
                          </w:p>
                          <w:p w14:paraId="12B9E323" w14:textId="73531095" w:rsidR="005547C3" w:rsidRPr="00B24C84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19471F41" w:rsidR="005547C3" w:rsidRPr="00B24C84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1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59AD904" w14:textId="6B50CDF3" w:rsidR="005A0E59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شهر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margin-left:10.5pt;margin-top:597pt;width:522pt;height:210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" filled="f" stroked="f" strokeweight=".5pt">
                <v:textbox>
                  <w:txbxContent>
                    <w:p w14:paraId="08E543C9" w14:textId="340E267B" w:rsidR="002B0A03" w:rsidRPr="00B24C84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="002B0A0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84D124B" w:rsidR="005547C3" w:rsidRPr="00B24C84" w:rsidRDefault="00212F0A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0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03B46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B03B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93B8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ستاره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Four Points by Sheraton Milan Center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Le Meridien Visconti Rome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tar Hotel Michelangelo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و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plendid Venice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722F9E80" w:rsidR="00307246" w:rsidRPr="00B24C84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مام روز 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نیم روز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(شامل ورودیه کلوسئوم، و توقف جهت بازدید از 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رج پیزا در </w:t>
                      </w:r>
                      <w:r w:rsidR="00423776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یر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لان به فلورانس)</w:t>
                      </w:r>
                    </w:p>
                    <w:p w14:paraId="12B9E323" w14:textId="73531095" w:rsidR="005547C3" w:rsidRPr="00B24C84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داخت کلیه ورودیه ها</w:t>
                      </w:r>
                      <w:r w:rsidR="003072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خذ ویزای ش</w:t>
                      </w:r>
                      <w:r w:rsidR="00DF6BD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  <w:t>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19471F41" w:rsidR="005547C3" w:rsidRPr="00B24C84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1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59AD904" w14:textId="6B50CDF3" w:rsidR="005A0E59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شهر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E4B6AD" w:rsidR="003044FE" w:rsidRDefault="002725FB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D8302D7">
            <wp:simplePos x="0" y="0"/>
            <wp:positionH relativeFrom="margin">
              <wp:posOffset>5816600</wp:posOffset>
            </wp:positionH>
            <wp:positionV relativeFrom="paragraph">
              <wp:posOffset>174625</wp:posOffset>
            </wp:positionV>
            <wp:extent cx="528320" cy="35115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3D46210C" w:rsidR="00F91F06" w:rsidRDefault="00EA31D1" w:rsidP="00B96C01">
      <w:pPr>
        <w:tabs>
          <w:tab w:val="left" w:pos="8325"/>
        </w:tabs>
      </w:pPr>
      <w:r>
        <w:tab/>
      </w:r>
    </w:p>
    <w:p w14:paraId="2DB27CEB" w14:textId="67947E73" w:rsidR="003044FE" w:rsidRDefault="00423776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6C5146FA">
            <wp:simplePos x="0" y="0"/>
            <wp:positionH relativeFrom="column">
              <wp:posOffset>5955030</wp:posOffset>
            </wp:positionH>
            <wp:positionV relativeFrom="page">
              <wp:posOffset>8571230</wp:posOffset>
            </wp:positionV>
            <wp:extent cx="320040" cy="240030"/>
            <wp:effectExtent l="40005" t="17145" r="4381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200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FB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46C3E103">
            <wp:simplePos x="0" y="0"/>
            <wp:positionH relativeFrom="column">
              <wp:posOffset>5873750</wp:posOffset>
            </wp:positionH>
            <wp:positionV relativeFrom="paragraph">
              <wp:posOffset>25400</wp:posOffset>
            </wp:positionV>
            <wp:extent cx="480695" cy="219075"/>
            <wp:effectExtent l="0" t="0" r="0" b="952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57CF12EE" w:rsidR="003044FE" w:rsidRDefault="0098439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3E63E9B5">
            <wp:simplePos x="0" y="0"/>
            <wp:positionH relativeFrom="rightMargin">
              <wp:posOffset>29210</wp:posOffset>
            </wp:positionH>
            <wp:positionV relativeFrom="paragraph">
              <wp:posOffset>209550</wp:posOffset>
            </wp:positionV>
            <wp:extent cx="289643" cy="289643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3" cy="2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B9B58BC" w:rsidR="00BC6487" w:rsidRDefault="002725FB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383AAD46">
            <wp:simplePos x="0" y="0"/>
            <wp:positionH relativeFrom="rightMargin">
              <wp:posOffset>19050</wp:posOffset>
            </wp:positionH>
            <wp:positionV relativeFrom="page">
              <wp:posOffset>909828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1A7FC44" w:rsidR="00BC6487" w:rsidRDefault="00627180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0EC640BF">
            <wp:simplePos x="0" y="0"/>
            <wp:positionH relativeFrom="margin">
              <wp:posOffset>5962650</wp:posOffset>
            </wp:positionH>
            <wp:positionV relativeFrom="paragraph">
              <wp:posOffset>190500</wp:posOffset>
            </wp:positionV>
            <wp:extent cx="257175" cy="229870"/>
            <wp:effectExtent l="0" t="0" r="952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4965D1FD" w:rsidR="00BC6487" w:rsidRDefault="00627180" w:rsidP="00D05ABA">
      <w:pPr>
        <w:tabs>
          <w:tab w:val="left" w:pos="66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774001E">
            <wp:simplePos x="0" y="0"/>
            <wp:positionH relativeFrom="page">
              <wp:posOffset>6924675</wp:posOffset>
            </wp:positionH>
            <wp:positionV relativeFrom="paragraph">
              <wp:posOffset>13144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BA">
        <w:rPr>
          <w:noProof/>
        </w:rPr>
        <w:tab/>
      </w:r>
    </w:p>
    <w:p w14:paraId="7F23AFF0" w14:textId="7BA7ED00" w:rsidR="003044FE" w:rsidRDefault="0056048E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DBEF9AC" wp14:editId="3F6C1F67">
            <wp:simplePos x="0" y="0"/>
            <wp:positionH relativeFrom="column">
              <wp:posOffset>-838200</wp:posOffset>
            </wp:positionH>
            <wp:positionV relativeFrom="page">
              <wp:posOffset>9262110</wp:posOffset>
            </wp:positionV>
            <wp:extent cx="723900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FD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3EDE4BD0">
                <wp:simplePos x="0" y="0"/>
                <wp:positionH relativeFrom="margin">
                  <wp:posOffset>410210</wp:posOffset>
                </wp:positionH>
                <wp:positionV relativeFrom="topMargin">
                  <wp:posOffset>433070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7" style="position:absolute;margin-left:32.3pt;margin-top:34.1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05ABA"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245A8ABB">
            <wp:simplePos x="0" y="0"/>
            <wp:positionH relativeFrom="page">
              <wp:posOffset>-6985</wp:posOffset>
            </wp:positionH>
            <wp:positionV relativeFrom="page">
              <wp:posOffset>1651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20402F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78A7E39A" w:rsidR="00D41E32" w:rsidRPr="009764DD" w:rsidRDefault="00D723E3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94272" behindDoc="0" locked="0" layoutInCell="1" allowOverlap="1" wp14:anchorId="4CA5EF3A" wp14:editId="4046A1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609600"/>
                  <wp:effectExtent l="0" t="0" r="571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4" b="13499"/>
                          <a:stretch/>
                        </pic:blipFill>
                        <pic:spPr bwMode="auto">
                          <a:xfrm>
                            <a:off x="0" y="0"/>
                            <a:ext cx="184213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F6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051C853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22300</wp:posOffset>
                      </wp:positionV>
                      <wp:extent cx="4114800" cy="685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23923391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EC3F6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 w:rsidR="00DA6FBA" w:rsidRPr="00DA6FB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صرف ناهار</w:t>
                                  </w:r>
                                  <w:r w:rsidR="00EC3F65" w:rsidRPr="00EC3F6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8D2237" w:rsidRPr="00EC3F65">
                                    <w:rPr>
                                      <w:rFonts w:ascii="IRANSans" w:hAnsi="IRANSans" w:cs="IRANSans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 انجام خرید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367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8" type="#_x0000_t202" style="position:absolute;margin-left:149.7pt;margin-top:49pt;width:324pt;height:5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" filled="f" stroked="f" strokeweight=".5pt">
                      <v:textbox>
                        <w:txbxContent>
                          <w:p w14:paraId="7AA866DC" w14:textId="23923391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EC3F6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 w:rsidR="00DA6FBA" w:rsidRPr="00DA6FB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صرف ناهار</w:t>
                            </w:r>
                            <w:r w:rsidR="00EC3F65" w:rsidRPr="00EC3F6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8D2237" w:rsidRPr="00EC3F65">
                              <w:rPr>
                                <w:rFonts w:ascii="IRANSans" w:hAnsi="IRANSans" w:cs="IRANSans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 انجام خرید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0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4F01DE73">
                      <wp:simplePos x="0" y="0"/>
                      <wp:positionH relativeFrom="column">
                        <wp:posOffset>1881505</wp:posOffset>
                      </wp:positionH>
                      <wp:positionV relativeFrom="page">
                        <wp:posOffset>31750</wp:posOffset>
                      </wp:positionV>
                      <wp:extent cx="4114800" cy="4857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7011FB3D" w:rsidR="00BF5B85" w:rsidRPr="00C6104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هنمای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حلی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="0075454B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می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9" type="#_x0000_t202" style="position:absolute;margin-left:148.15pt;margin-top:2.5pt;width:324pt;height:38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" filled="f" stroked="f" strokeweight=".5pt">
                      <v:textbo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067314D0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DE6F8DC" w:rsidR="00D41E32" w:rsidRPr="005041DA" w:rsidRDefault="0020402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15FB0F3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6275"/>
                  <wp:effectExtent l="0" t="0" r="571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C6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3A06827F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669925</wp:posOffset>
                      </wp:positionV>
                      <wp:extent cx="4117975" cy="685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6EBBE5AD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83361A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</w:t>
                                  </w:r>
                                  <w:r w:rsidR="00EF67F1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هتل 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0" type="#_x0000_t202" style="position:absolute;left:0;text-align:left;margin-left:148.4pt;margin-top:52.75pt;width:324.25pt;height:5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" filled="f" stroked="f" strokeweight=".5pt">
                      <v:textbox>
                        <w:txbxContent>
                          <w:p w14:paraId="59472210" w14:textId="6EBBE5AD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EF67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83361A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="00EF67F1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هتل 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7784F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3E762D9F" w:rsidR="00D41E32" w:rsidRDefault="0079445E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0656" behindDoc="1" locked="0" layoutInCell="1" allowOverlap="1" wp14:anchorId="34109256" wp14:editId="13422D1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66750"/>
                  <wp:effectExtent l="0" t="0" r="571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ترنسفر-زمینی---قطار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19B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0AE997EE" w:rsidR="00B0645E" w:rsidRPr="00B0645E" w:rsidRDefault="00D05ABA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35775B0A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438785</wp:posOffset>
                      </wp:positionV>
                      <wp:extent cx="4124325" cy="6953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66D8004D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ریوم رم (میدان اصلی شهر رم)،</w:t>
                                  </w:r>
                                  <w:r w:rsid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فواره تروی،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1" type="#_x0000_t202" style="position:absolute;margin-left:147.4pt;margin-top:34.55pt;width:324.75pt;height:54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VSfw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" filled="f" stroked="f" strokeweight=".5pt">
                      <v:textbox>
                        <w:txbxContent>
                          <w:p w14:paraId="376548F2" w14:textId="66D8004D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</w:t>
                            </w:r>
                            <w:r w:rsid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واره تروی،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107E1BC" w:rsidR="00D41E32" w:rsidRPr="00D15733" w:rsidRDefault="006926B5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2793BC9C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500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4213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1" locked="0" layoutInCell="1" allowOverlap="1" wp14:anchorId="516E83C9" wp14:editId="7033E32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679450</wp:posOffset>
                  </wp:positionV>
                  <wp:extent cx="1842135" cy="685800"/>
                  <wp:effectExtent l="0" t="0" r="571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evi Fountai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B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8E3231F" wp14:editId="58D55FF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60399</wp:posOffset>
                      </wp:positionV>
                      <wp:extent cx="4133850" cy="7334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900A9" w14:textId="079088FB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 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 های اسپانیایی، معبد پانتئون</w:t>
                                  </w:r>
                                  <w:r w:rsid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یدان پیا</w:t>
                                  </w:r>
                                  <w:r w:rsidR="008B2FD3" w:rsidRP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  <w:r w:rsidR="008B2FD3" w:rsidRP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37CB46DC" w14:textId="77777777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231F" id="Text Box 18" o:spid="_x0000_s1042" type="#_x0000_t202" style="position:absolute;left:0;text-align:left;margin-left:146.7pt;margin-top:52pt;width:325.5pt;height:57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Pgfg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" filled="f" stroked="f" strokeweight=".5pt">
                      <v:textbox>
                        <w:txbxContent>
                          <w:p w14:paraId="5AE900A9" w14:textId="079088FB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 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 های اسپانیایی، معبد پانتئون</w:t>
                            </w:r>
                            <w:r w:rsid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میدان پیا</w:t>
                            </w:r>
                            <w:r w:rsidR="008B2FD3" w:rsidRP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 w:rsidR="008B2FD3" w:rsidRP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8B2FD3" w:rsidRP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رم</w:t>
                            </w:r>
                          </w:p>
                          <w:p w14:paraId="37CB46DC" w14:textId="77777777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A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6F90BFC" w14:textId="61BC8C30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 xml:space="preserve">روز </w:t>
            </w:r>
            <w:r w:rsidRPr="0020402F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C03CBEF" w:rsidR="00D41E32" w:rsidRPr="005B2CF3" w:rsidRDefault="00D05ABA" w:rsidP="007F5375">
            <w:pPr>
              <w:tabs>
                <w:tab w:val="left" w:pos="180"/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A11EB64">
                      <wp:simplePos x="0" y="0"/>
                      <wp:positionH relativeFrom="column">
                        <wp:posOffset>1891665</wp:posOffset>
                      </wp:positionH>
                      <wp:positionV relativeFrom="page">
                        <wp:posOffset>641350</wp:posOffset>
                      </wp:positionV>
                      <wp:extent cx="4096385" cy="5810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800E7" w14:textId="07744ADA" w:rsidR="000861E7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6A9D9E27" w14:textId="3A580581" w:rsidR="005805BE" w:rsidRPr="006A6405" w:rsidRDefault="00B0645E" w:rsidP="000861E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8.95pt;margin-top:50.5pt;width:322.55pt;height:45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" filled="f" stroked="f" strokeweight=".5pt">
                      <v:textbox>
                        <w:txbxContent>
                          <w:p w14:paraId="5DD800E7" w14:textId="07744ADA" w:rsidR="000861E7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6A9D9E27" w14:textId="3A580581" w:rsidR="005805BE" w:rsidRPr="006A6405" w:rsidRDefault="00B0645E" w:rsidP="000861E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6361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7F537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BD63AC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63CF2486" w:rsidR="00D41E32" w:rsidRPr="00BF5B85" w:rsidRDefault="006926B5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9632" behindDoc="1" locked="0" layoutInCell="1" allowOverlap="1" wp14:anchorId="3F9208E8" wp14:editId="26E3921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679450</wp:posOffset>
                  </wp:positionV>
                  <wp:extent cx="1842135" cy="852170"/>
                  <wp:effectExtent l="0" t="0" r="5715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sa 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6"/>
                          <a:stretch/>
                        </pic:blipFill>
                        <pic:spPr bwMode="auto">
                          <a:xfrm>
                            <a:off x="0" y="0"/>
                            <a:ext cx="1842135" cy="8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52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97344" behindDoc="1" locked="0" layoutInCell="1" allowOverlap="1" wp14:anchorId="0FCE8A35" wp14:editId="49E6416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6350</wp:posOffset>
                  </wp:positionV>
                  <wp:extent cx="1842135" cy="676910"/>
                  <wp:effectExtent l="0" t="0" r="5715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atica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7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6A4638" wp14:editId="07D4230E">
                      <wp:simplePos x="0" y="0"/>
                      <wp:positionH relativeFrom="column">
                        <wp:posOffset>1894205</wp:posOffset>
                      </wp:positionH>
                      <wp:positionV relativeFrom="page">
                        <wp:posOffset>650240</wp:posOffset>
                      </wp:positionV>
                      <wp:extent cx="4114800" cy="9620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B32D7" w14:textId="6A66FFED" w:rsidR="00447F3E" w:rsidRPr="0083361A" w:rsidRDefault="00447F3E" w:rsidP="00447F3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حویل دادن اتاق ها، حرکت به سمت شهر زیبای فلورانس در صبح، توقف در مسیر جهت بازدید از </w:t>
                                  </w:r>
                                  <w:r w:rsidRPr="00447F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ج پیز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ادامه حرکت به سمت فلورانس، ورود به فلورانس و گشت پانارومیک شهری شامل بازدید از </w:t>
                                  </w:r>
                                  <w:r w:rsidRPr="00447F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دان میکل آن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و تحویل گرفتن اتاق ها، ادامه روز در فلورانس </w:t>
                                  </w:r>
                                </w:p>
                                <w:p w14:paraId="7BAA4768" w14:textId="77777777" w:rsidR="00447F3E" w:rsidRPr="0083361A" w:rsidRDefault="00447F3E" w:rsidP="00447F3E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4638" id="Text Box 23" o:spid="_x0000_s1044" type="#_x0000_t202" style="position:absolute;left:0;text-align:left;margin-left:149.15pt;margin-top:51.2pt;width:324pt;height:7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" filled="f" stroked="f" strokeweight=".5pt">
                      <v:textbox>
                        <w:txbxContent>
                          <w:p w14:paraId="4F0B32D7" w14:textId="6A66FFED" w:rsidR="00447F3E" w:rsidRPr="0083361A" w:rsidRDefault="00447F3E" w:rsidP="00447F3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دادن اتاق ها، حرکت به سمت شهر زیبای فلورانس در صبح، توقف در مسیر جهت بازدید از </w:t>
                            </w:r>
                            <w:r w:rsidRPr="00447F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ج پیز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ادامه حرکت به سمت فلورانس، ورود به فلورانس و گشت پانارومیک شهری شامل بازدید از </w:t>
                            </w:r>
                            <w:r w:rsidRPr="00447F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دان میکل آن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و تحویل گرفتن اتاق ها، ادامه روز در فلورانس </w:t>
                            </w:r>
                          </w:p>
                          <w:p w14:paraId="7BAA4768" w14:textId="77777777" w:rsidR="00447F3E" w:rsidRPr="0083361A" w:rsidRDefault="00447F3E" w:rsidP="00447F3E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380826FC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6035B147" w:rsidR="00D41E32" w:rsidRPr="009B711D" w:rsidRDefault="0093252F" w:rsidP="0099352B">
            <w:pPr>
              <w:tabs>
                <w:tab w:val="left" w:pos="9210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B2BA802" wp14:editId="4D21CC1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850900</wp:posOffset>
                      </wp:positionV>
                      <wp:extent cx="4096385" cy="9144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B13B5" w14:textId="4F0D89C2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 تمام روز شهری در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 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یا دُم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نماد شهر فلورانس) و برج ناقوس جیوتو، میدان پیازا دلا س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یا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 داوود، نمای بیرون برج پالازو وی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 اوفیزی و پل پونته و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دامه روز در فلورانس</w:t>
                                  </w:r>
                                </w:p>
                                <w:p w14:paraId="37BFB223" w14:textId="77777777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A802" id="Text Box 34" o:spid="_x0000_s1045" type="#_x0000_t202" style="position:absolute;left:0;text-align:left;margin-left:150.45pt;margin-top:67pt;width:322.55pt;height:1in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" filled="f" stroked="f" strokeweight=".5pt">
                      <v:textbox>
                        <w:txbxContent>
                          <w:p w14:paraId="06CB13B5" w14:textId="4F0D89C2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 تمام روز شهری در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 </w:t>
                            </w:r>
                            <w:r w:rsidRPr="008E2F3C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کلیسای جامع سانتا ماریا دلفیوره</w:t>
                            </w:r>
                            <w:r w:rsidRPr="008E2F3C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یا دُم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نماد شهر فلورانس) و برج ناقوس جیوتو، میدان پیازا دلا س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یا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 داوود، نمای بیرون برج پالازو وی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 اوفیزی و پل پونته و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دامه روز در فلورانس</w:t>
                            </w:r>
                          </w:p>
                          <w:p w14:paraId="37BFB223" w14:textId="77777777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3E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  <w:r w:rsidR="0099352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0861E7" w:rsidRPr="00400BB6" w14:paraId="4B444100" w14:textId="77777777" w:rsidTr="0059000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1CFC6A22" w14:textId="5D9E58DD" w:rsidR="000861E7" w:rsidRPr="0020402F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0C1242C8" w:rsidR="000861E7" w:rsidRDefault="0030183C" w:rsidP="00BD63AC">
            <w:pPr>
              <w:tabs>
                <w:tab w:val="left" w:pos="9030"/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5097AFC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98525</wp:posOffset>
                      </wp:positionV>
                      <wp:extent cx="4076700" cy="75184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751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061B0C52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ه سمت 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 (مدت زمان تقریبی ترانسفر به ونیز</w:t>
                                  </w:r>
                                  <w:r w:rsidR="0030183C" w:rsidRPr="0030183C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دود 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30 دقیقه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15189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7C1D" w:rsidRPr="00AD65F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ا قایق </w:t>
                                  </w:r>
                                  <w:r w:rsidR="00607C1D" w:rsidRP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 هتل ونیز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حویل گرفتن اتاق ها </w:t>
                                  </w:r>
                                  <w:r w:rsidR="001832F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دامه روز</w:t>
                                  </w:r>
                                  <w:r w:rsidR="00607C1D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46" type="#_x0000_t202" style="position:absolute;left:0;text-align:left;margin-left:149.7pt;margin-top:70.75pt;width:321pt;height:59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" filled="f" stroked="f" strokeweight=".5pt">
                      <v:textbox>
                        <w:txbxContent>
                          <w:p w14:paraId="0C1DA733" w14:textId="061B0C52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 (مدت زمان تقریبی ترانسفر به ونیز</w:t>
                            </w:r>
                            <w:r w:rsidR="0030183C" w:rsidRPr="0030183C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دود 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30 دقیقه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15189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7C1D" w:rsidRP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ا قایق </w:t>
                            </w:r>
                            <w:r w:rsidR="00607C1D" w:rsidRP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 هتل ونیز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حویل گرفتن اتاق ها </w:t>
                            </w:r>
                            <w:r w:rsidR="001832F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امه روز</w:t>
                            </w:r>
                            <w:r w:rsidR="00607C1D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6B5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8608" behindDoc="1" locked="0" layoutInCell="1" allowOverlap="1" wp14:anchorId="6ADA9EF4" wp14:editId="369C464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895350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lorence Duomo Cathedra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BD63AC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  <w:tr w:rsidR="00841C6A" w:rsidRPr="00400BB6" w14:paraId="6CF68675" w14:textId="77777777" w:rsidTr="006B4663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47B630DD" w14:textId="3335F446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نهم</w:t>
            </w:r>
          </w:p>
        </w:tc>
        <w:tc>
          <w:tcPr>
            <w:tcW w:w="9540" w:type="dxa"/>
          </w:tcPr>
          <w:p w14:paraId="337D6773" w14:textId="5283A14B" w:rsidR="00841C6A" w:rsidRDefault="0079445E" w:rsidP="0079445E">
            <w:pPr>
              <w:tabs>
                <w:tab w:val="left" w:pos="9166"/>
                <w:tab w:val="right" w:pos="9324"/>
              </w:tabs>
              <w:bidi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1680" behindDoc="1" locked="0" layoutInCell="1" allowOverlap="1" wp14:anchorId="118DDA2B" wp14:editId="3124193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23653"/>
                  <wp:effectExtent l="0" t="0" r="5715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ترنسفر-زمینی---اتوبوس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2" cy="7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C6A" w:rsidRPr="00400BB6" w14:paraId="1A503E66" w14:textId="77777777" w:rsidTr="00D728C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865B61E" w14:textId="001ED631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هم</w:t>
            </w:r>
          </w:p>
        </w:tc>
        <w:tc>
          <w:tcPr>
            <w:tcW w:w="9540" w:type="dxa"/>
          </w:tcPr>
          <w:p w14:paraId="6108667A" w14:textId="3A63CED8" w:rsidR="00841C6A" w:rsidRDefault="002F5364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3EF4C45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8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0BE82F3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0C9C6201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مل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در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47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" filled="f" stroked="f" strokeweight=".5pt">
                      <v:textbox>
                        <w:txbxContent>
                          <w:p w14:paraId="04641E28" w14:textId="0C9C6201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مل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در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ABA" w:rsidRPr="00400BB6" w14:paraId="2BE95868" w14:textId="77777777" w:rsidTr="001F288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07E93BB" w14:textId="6E5FEEB6" w:rsidR="00D05AB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یازدهم</w:t>
            </w:r>
          </w:p>
        </w:tc>
        <w:tc>
          <w:tcPr>
            <w:tcW w:w="9540" w:type="dxa"/>
          </w:tcPr>
          <w:p w14:paraId="32F63F5B" w14:textId="4716D8B0" w:rsidR="00D05ABA" w:rsidRDefault="00303E2F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33EB9BD2" wp14:editId="6BFF184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88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F99CCB9" wp14:editId="08765808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175</wp:posOffset>
                      </wp:positionV>
                      <wp:extent cx="4300855" cy="61912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085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415BC" w14:textId="6D17CCD3" w:rsidR="001F288C" w:rsidRPr="000861E7" w:rsidRDefault="001F288C" w:rsidP="001F288C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1D029D53" w14:textId="77777777" w:rsidR="001F288C" w:rsidRPr="000861E7" w:rsidRDefault="001F288C" w:rsidP="001F288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CCB9" id="Text Box 29" o:spid="_x0000_s1048" type="#_x0000_t202" style="position:absolute;left:0;text-align:left;margin-left:133.95pt;margin-top:.25pt;width:338.65pt;height:48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" filled="f" stroked="f" strokeweight=".5pt">
                      <v:textbox>
                        <w:txbxContent>
                          <w:p w14:paraId="264415BC" w14:textId="6D17CCD3" w:rsidR="001F288C" w:rsidRPr="000861E7" w:rsidRDefault="001F288C" w:rsidP="001F288C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1D029D53" w14:textId="77777777" w:rsidR="001F288C" w:rsidRPr="000861E7" w:rsidRDefault="001F288C" w:rsidP="001F288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335EB9B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59134FA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185008C6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7B4348F1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ER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iiH&#10;k7M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nriREY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63gg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OTydDaNVR76niAbmOil9c1deVGRLwXgVaEmkxrj3f00Qao&#10;+tBTnG0g/PobP+FpcknKWUMrV/L4cyuC4sx8dTTTZ+PpNO1ofkxnnyb0CMeS9bHEbe0lUFvGdGC8&#10;zGTCoxlIHcA+0XVYJa8kEk6S75LjQF5idwjouki1WmUQbaUXeOMevEymU5fSzD22TyL4fjCRZvoW&#10;huUUi1fz2WGTpoPVFkHXeXhTobuq9g2gjc4z3V+fdDKO3xn1ciOXvwE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P0ELre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3934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2" type="#_x0000_t202" style="position:absolute;margin-left:-60pt;margin-top:-56.25pt;width:588.2pt;height:267.2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 w:rsidSect="00D05AB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D79E" w14:textId="77777777" w:rsidR="009F034B" w:rsidRDefault="009F034B" w:rsidP="003044FE">
      <w:pPr>
        <w:spacing w:after="0" w:line="240" w:lineRule="auto"/>
      </w:pPr>
      <w:r>
        <w:separator/>
      </w:r>
    </w:p>
  </w:endnote>
  <w:endnote w:type="continuationSeparator" w:id="0">
    <w:p w14:paraId="1B4BD81D" w14:textId="77777777" w:rsidR="009F034B" w:rsidRDefault="009F034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7D40" w14:textId="77777777" w:rsidR="009F034B" w:rsidRDefault="009F034B" w:rsidP="003044FE">
      <w:pPr>
        <w:spacing w:after="0" w:line="240" w:lineRule="auto"/>
      </w:pPr>
      <w:r>
        <w:separator/>
      </w:r>
    </w:p>
  </w:footnote>
  <w:footnote w:type="continuationSeparator" w:id="0">
    <w:p w14:paraId="1ED0C4D6" w14:textId="77777777" w:rsidR="009F034B" w:rsidRDefault="009F034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0C2A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0E7339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06B3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58BD"/>
    <w:rsid w:val="00176162"/>
    <w:rsid w:val="0017733E"/>
    <w:rsid w:val="001832FB"/>
    <w:rsid w:val="0018399A"/>
    <w:rsid w:val="00184772"/>
    <w:rsid w:val="00186EAB"/>
    <w:rsid w:val="00191E75"/>
    <w:rsid w:val="00193D2A"/>
    <w:rsid w:val="00197B22"/>
    <w:rsid w:val="001A08EF"/>
    <w:rsid w:val="001A1327"/>
    <w:rsid w:val="001A3BF9"/>
    <w:rsid w:val="001A48EB"/>
    <w:rsid w:val="001A58BE"/>
    <w:rsid w:val="001B292D"/>
    <w:rsid w:val="001B402C"/>
    <w:rsid w:val="001B5EFB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288C"/>
    <w:rsid w:val="001F7127"/>
    <w:rsid w:val="002012E1"/>
    <w:rsid w:val="00201F83"/>
    <w:rsid w:val="0020402F"/>
    <w:rsid w:val="00206B24"/>
    <w:rsid w:val="00212F0A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67F1A"/>
    <w:rsid w:val="002725F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0616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5364"/>
    <w:rsid w:val="002F77FC"/>
    <w:rsid w:val="00300763"/>
    <w:rsid w:val="00300884"/>
    <w:rsid w:val="00301751"/>
    <w:rsid w:val="0030183C"/>
    <w:rsid w:val="00303E2F"/>
    <w:rsid w:val="003044FE"/>
    <w:rsid w:val="00307246"/>
    <w:rsid w:val="003151BB"/>
    <w:rsid w:val="00317513"/>
    <w:rsid w:val="00322B92"/>
    <w:rsid w:val="003311F7"/>
    <w:rsid w:val="003358F4"/>
    <w:rsid w:val="003359E3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6DD"/>
    <w:rsid w:val="00390C23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3776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47F3E"/>
    <w:rsid w:val="00452103"/>
    <w:rsid w:val="00453C68"/>
    <w:rsid w:val="00460211"/>
    <w:rsid w:val="00461905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17664"/>
    <w:rsid w:val="005203A3"/>
    <w:rsid w:val="005240C9"/>
    <w:rsid w:val="00524C71"/>
    <w:rsid w:val="00527FE5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48E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002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55B0"/>
    <w:rsid w:val="00605912"/>
    <w:rsid w:val="0060655E"/>
    <w:rsid w:val="00607B96"/>
    <w:rsid w:val="00607C1D"/>
    <w:rsid w:val="00610601"/>
    <w:rsid w:val="0061300D"/>
    <w:rsid w:val="006227EA"/>
    <w:rsid w:val="00622924"/>
    <w:rsid w:val="00623005"/>
    <w:rsid w:val="00623DC9"/>
    <w:rsid w:val="0062475F"/>
    <w:rsid w:val="00626A91"/>
    <w:rsid w:val="00627180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6B5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4663"/>
    <w:rsid w:val="006B5911"/>
    <w:rsid w:val="006B6F42"/>
    <w:rsid w:val="006C22C1"/>
    <w:rsid w:val="006C2F91"/>
    <w:rsid w:val="006D0BCB"/>
    <w:rsid w:val="006D2D3E"/>
    <w:rsid w:val="006E0950"/>
    <w:rsid w:val="006E22DF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2327"/>
    <w:rsid w:val="00716CFD"/>
    <w:rsid w:val="00720BF7"/>
    <w:rsid w:val="00721552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9445E"/>
    <w:rsid w:val="007A3B3A"/>
    <w:rsid w:val="007A6067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375"/>
    <w:rsid w:val="007F5E86"/>
    <w:rsid w:val="00801A08"/>
    <w:rsid w:val="00801CAF"/>
    <w:rsid w:val="00805334"/>
    <w:rsid w:val="00806EB0"/>
    <w:rsid w:val="0081320B"/>
    <w:rsid w:val="00814FED"/>
    <w:rsid w:val="00820402"/>
    <w:rsid w:val="008239E2"/>
    <w:rsid w:val="00824A37"/>
    <w:rsid w:val="00825785"/>
    <w:rsid w:val="008273E1"/>
    <w:rsid w:val="0083361A"/>
    <w:rsid w:val="00836618"/>
    <w:rsid w:val="00837B82"/>
    <w:rsid w:val="00841C6A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2FD3"/>
    <w:rsid w:val="008B6A3D"/>
    <w:rsid w:val="008C1FFD"/>
    <w:rsid w:val="008C2908"/>
    <w:rsid w:val="008C631B"/>
    <w:rsid w:val="008D054A"/>
    <w:rsid w:val="008D1356"/>
    <w:rsid w:val="008D1E27"/>
    <w:rsid w:val="008D2237"/>
    <w:rsid w:val="008D6277"/>
    <w:rsid w:val="008E06D9"/>
    <w:rsid w:val="008E1027"/>
    <w:rsid w:val="008E2F3C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252F"/>
    <w:rsid w:val="009349BB"/>
    <w:rsid w:val="009376D8"/>
    <w:rsid w:val="00937ABD"/>
    <w:rsid w:val="00942CA1"/>
    <w:rsid w:val="0094409E"/>
    <w:rsid w:val="00944DF1"/>
    <w:rsid w:val="00956437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4392"/>
    <w:rsid w:val="00985CB2"/>
    <w:rsid w:val="00986D21"/>
    <w:rsid w:val="0099348E"/>
    <w:rsid w:val="0099352B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121"/>
    <w:rsid w:val="009C6EB1"/>
    <w:rsid w:val="009C78E4"/>
    <w:rsid w:val="009D39DD"/>
    <w:rsid w:val="009D597D"/>
    <w:rsid w:val="009D6C49"/>
    <w:rsid w:val="009E1273"/>
    <w:rsid w:val="009F034B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2188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49B5"/>
    <w:rsid w:val="00AD6396"/>
    <w:rsid w:val="00AD65F3"/>
    <w:rsid w:val="00AE5DC4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733"/>
    <w:rsid w:val="00B16DD5"/>
    <w:rsid w:val="00B20159"/>
    <w:rsid w:val="00B23A36"/>
    <w:rsid w:val="00B2482D"/>
    <w:rsid w:val="00B24C84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6908"/>
    <w:rsid w:val="00B60782"/>
    <w:rsid w:val="00B63FC9"/>
    <w:rsid w:val="00B6547A"/>
    <w:rsid w:val="00B716BA"/>
    <w:rsid w:val="00B737C2"/>
    <w:rsid w:val="00B7784F"/>
    <w:rsid w:val="00B85965"/>
    <w:rsid w:val="00B8763C"/>
    <w:rsid w:val="00B94B22"/>
    <w:rsid w:val="00B954BD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3A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5ABA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3EBC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56A35"/>
    <w:rsid w:val="00D64D49"/>
    <w:rsid w:val="00D6618F"/>
    <w:rsid w:val="00D715B5"/>
    <w:rsid w:val="00D72063"/>
    <w:rsid w:val="00D723E3"/>
    <w:rsid w:val="00D72727"/>
    <w:rsid w:val="00D728CC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A6FBA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3FED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5557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3F65"/>
    <w:rsid w:val="00EC517A"/>
    <w:rsid w:val="00ED4441"/>
    <w:rsid w:val="00ED49E5"/>
    <w:rsid w:val="00ED5B18"/>
    <w:rsid w:val="00EE4019"/>
    <w:rsid w:val="00EE4E06"/>
    <w:rsid w:val="00EE65F0"/>
    <w:rsid w:val="00EF002B"/>
    <w:rsid w:val="00EF67F1"/>
    <w:rsid w:val="00F03504"/>
    <w:rsid w:val="00F058A2"/>
    <w:rsid w:val="00F05A6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4B94"/>
    <w:rsid w:val="00FE548C"/>
    <w:rsid w:val="00FE655E"/>
    <w:rsid w:val="00FF0638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4DE4-5110-47B8-BE07-C9C43ED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1-16T13:15:00Z</cp:lastPrinted>
  <dcterms:created xsi:type="dcterms:W3CDTF">2019-11-17T08:22:00Z</dcterms:created>
  <dcterms:modified xsi:type="dcterms:W3CDTF">2019-11-17T08:22:00Z</dcterms:modified>
</cp:coreProperties>
</file>